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6D55" w14:textId="5759972D" w:rsidR="00CA29A7" w:rsidRPr="00337FB7" w:rsidRDefault="0067444C" w:rsidP="0067444C">
      <w:pPr>
        <w:jc w:val="center"/>
        <w:rPr>
          <w:rFonts w:ascii="BIZ UDゴシック" w:eastAsia="BIZ UDゴシック" w:hAnsi="BIZ UDゴシック"/>
          <w:sz w:val="24"/>
          <w:bdr w:val="single" w:sz="4" w:space="0" w:color="auto"/>
        </w:rPr>
      </w:pPr>
      <w:r w:rsidRPr="00337FB7">
        <w:rPr>
          <w:rFonts w:ascii="BIZ UDゴシック" w:eastAsia="BIZ UDゴシック" w:hAnsi="BIZ UDゴシック" w:hint="eastAsia"/>
          <w:sz w:val="28"/>
        </w:rPr>
        <w:t>大阪府マンション</w:t>
      </w:r>
      <w:r w:rsidR="00A44468">
        <w:rPr>
          <w:rFonts w:ascii="BIZ UDゴシック" w:eastAsia="BIZ UDゴシック" w:hAnsi="BIZ UDゴシック" w:hint="eastAsia"/>
          <w:sz w:val="28"/>
        </w:rPr>
        <w:t>施策</w:t>
      </w:r>
      <w:r w:rsidRPr="00337FB7">
        <w:rPr>
          <w:rFonts w:ascii="BIZ UDゴシック" w:eastAsia="BIZ UDゴシック" w:hAnsi="BIZ UDゴシック" w:hint="eastAsia"/>
          <w:sz w:val="28"/>
        </w:rPr>
        <w:t>懇話会　名簿</w:t>
      </w:r>
    </w:p>
    <w:p w14:paraId="683CFE7D" w14:textId="77777777" w:rsidR="00CA29A7" w:rsidRPr="00337FB7" w:rsidRDefault="00CA29A7" w:rsidP="00CA29A7">
      <w:pPr>
        <w:jc w:val="left"/>
        <w:rPr>
          <w:rFonts w:ascii="BIZ UDゴシック" w:eastAsia="BIZ UDゴシック" w:hAnsi="BIZ UDゴシック"/>
          <w:sz w:val="24"/>
          <w:bdr w:val="single" w:sz="4" w:space="0" w:color="auto"/>
        </w:rPr>
      </w:pPr>
    </w:p>
    <w:tbl>
      <w:tblPr>
        <w:tblW w:w="10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0"/>
        <w:gridCol w:w="4207"/>
        <w:gridCol w:w="4253"/>
      </w:tblGrid>
      <w:tr w:rsidR="0067444C" w:rsidRPr="00337FB7" w14:paraId="68B2927C" w14:textId="77777777" w:rsidTr="0067444C">
        <w:trPr>
          <w:trHeight w:val="60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FBEC7D" w14:textId="77777777" w:rsidR="0067444C" w:rsidRPr="00337FB7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4"/>
                <w:szCs w:val="24"/>
              </w:rPr>
              <w:t>氏名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AC1A2E" w14:textId="77777777" w:rsidR="0067444C" w:rsidRPr="00337FB7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4"/>
                <w:szCs w:val="24"/>
              </w:rPr>
              <w:t>職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7514FA" w14:textId="77777777" w:rsidR="0067444C" w:rsidRPr="00337FB7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4"/>
                <w:szCs w:val="24"/>
              </w:rPr>
              <w:t>分野等</w:t>
            </w:r>
          </w:p>
        </w:tc>
      </w:tr>
      <w:tr w:rsidR="0067444C" w:rsidRPr="00337FB7" w14:paraId="30241D53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25AA8CD2" w14:textId="7115B81F" w:rsidR="0067444C" w:rsidRPr="00337FB7" w:rsidRDefault="000060CD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木ノ島　雄介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1AE90BBD" w14:textId="60E34A85" w:rsidR="004D5ECC" w:rsidRPr="00337FB7" w:rsidRDefault="0067444C" w:rsidP="004D5EC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 xml:space="preserve">大阪弁護士会 </w:t>
            </w:r>
          </w:p>
          <w:p w14:paraId="79741504" w14:textId="12613794" w:rsidR="0067444C" w:rsidRPr="00337FB7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755745F7" w14:textId="77777777" w:rsidR="0067444C" w:rsidRPr="00337FB7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弁護士団体</w:t>
            </w:r>
          </w:p>
        </w:tc>
      </w:tr>
      <w:tr w:rsidR="0067444C" w:rsidRPr="00337FB7" w14:paraId="677FCAF0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7485D815" w14:textId="45FCB72C" w:rsidR="0067444C" w:rsidRPr="00337FB7" w:rsidRDefault="00922DEF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T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日下　辰巳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5E75B0C8" w14:textId="23097F8D" w:rsidR="00922DEF" w:rsidRPr="00337FB7" w:rsidRDefault="00922DEF" w:rsidP="00922DEF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T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一般社団法人不動産協会関西支部</w:t>
            </w:r>
          </w:p>
          <w:p w14:paraId="736BBF3A" w14:textId="09A42123" w:rsidR="00922DEF" w:rsidRPr="00337FB7" w:rsidRDefault="00922DEF" w:rsidP="00922DEF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T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大阪事務所長</w:t>
            </w:r>
          </w:p>
          <w:p w14:paraId="4BE2DD05" w14:textId="3C66F450" w:rsidR="0067444C" w:rsidRPr="00337FB7" w:rsidRDefault="0067444C" w:rsidP="00922DEF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TW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5945D817" w14:textId="056FF8BF" w:rsidR="0067444C" w:rsidRPr="00337FB7" w:rsidRDefault="00922DEF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不動産関係団体</w:t>
            </w:r>
          </w:p>
        </w:tc>
      </w:tr>
      <w:tr w:rsidR="0067444C" w:rsidRPr="00337FB7" w14:paraId="2B5F50BB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2C993833" w14:textId="595B8D71" w:rsidR="0067444C" w:rsidRPr="00337FB7" w:rsidRDefault="00922DEF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佐野　こずえ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0D0DBC4B" w14:textId="3A6B2C7D" w:rsidR="0067444C" w:rsidRPr="00337FB7" w:rsidRDefault="00922DEF" w:rsidP="00922DEF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 xml:space="preserve">近畿大学 建築学部 建築学科　</w:t>
            </w:r>
            <w:r w:rsidR="0086313A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准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62FD52D3" w14:textId="0C6452CD" w:rsidR="0067444C" w:rsidRPr="00337FB7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有識者</w:t>
            </w:r>
          </w:p>
        </w:tc>
      </w:tr>
      <w:tr w:rsidR="0067444C" w:rsidRPr="00337FB7" w14:paraId="685D2C2C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02A8D4E1" w14:textId="0616C026" w:rsidR="0067444C" w:rsidRPr="00337FB7" w:rsidRDefault="00922DEF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柴　喜紀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609B928B" w14:textId="3E6F14C5" w:rsidR="00922DEF" w:rsidRPr="00337FB7" w:rsidRDefault="00922DEF" w:rsidP="00922DEF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T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 xml:space="preserve">独立行政法人住宅金融支援機構 </w:t>
            </w:r>
          </w:p>
          <w:p w14:paraId="43797E97" w14:textId="41E4D5B1" w:rsidR="0067444C" w:rsidRPr="00337FB7" w:rsidRDefault="00922DEF" w:rsidP="00922DEF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 xml:space="preserve">近畿支店 </w:t>
            </w: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副支店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26FA38AE" w14:textId="2D57E8ED" w:rsidR="0067444C" w:rsidRPr="00337FB7" w:rsidRDefault="00922DEF" w:rsidP="0067444C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金融機関</w:t>
            </w:r>
          </w:p>
        </w:tc>
      </w:tr>
      <w:tr w:rsidR="00337FB7" w:rsidRPr="00337FB7" w14:paraId="51A1A92D" w14:textId="77777777" w:rsidTr="00337FB7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59748054" w14:textId="708D78EA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辻</w:t>
            </w:r>
            <w:r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 xml:space="preserve">　</w:t>
            </w:r>
            <w:r w:rsidRPr="00337FB7">
              <w:rPr>
                <w:rFonts w:ascii="BIZ UDゴシック" w:eastAsia="BIZ UDゴシック" w:hAnsi="BIZ UDゴシック" w:cs="Arial"/>
                <w:kern w:val="0"/>
                <w:sz w:val="22"/>
              </w:rPr>
              <w:t>裕樹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7E6495F3" w14:textId="467CAD85" w:rsid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一般社団法人</w:t>
            </w:r>
            <w:r w:rsidRPr="00337FB7">
              <w:rPr>
                <w:rFonts w:ascii="BIZ UDゴシック" w:eastAsia="BIZ UDゴシック" w:hAnsi="BIZ UDゴシック" w:cs="Arial"/>
                <w:kern w:val="0"/>
                <w:sz w:val="22"/>
              </w:rPr>
              <w:t>大阪府建築士事務所協会</w:t>
            </w:r>
          </w:p>
          <w:p w14:paraId="656C0961" w14:textId="73D98FAC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副会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22CA9ACF" w14:textId="7C69B82F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spacing w:val="-10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建築関係団体</w:t>
            </w:r>
          </w:p>
        </w:tc>
      </w:tr>
      <w:tr w:rsidR="00337FB7" w:rsidRPr="00337FB7" w14:paraId="6FF6C909" w14:textId="77777777" w:rsidTr="00337FB7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41E4031B" w14:textId="7ECBE944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津村</w:t>
            </w:r>
            <w:r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 xml:space="preserve">　</w:t>
            </w:r>
            <w:r w:rsidRPr="00337FB7">
              <w:rPr>
                <w:rFonts w:ascii="BIZ UDゴシック" w:eastAsia="BIZ UDゴシック" w:hAnsi="BIZ UDゴシック" w:cs="Arial"/>
                <w:kern w:val="0"/>
                <w:sz w:val="22"/>
              </w:rPr>
              <w:t>泰夫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6FC0E231" w14:textId="3819ACFF" w:rsid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公益社団法人</w:t>
            </w:r>
            <w:r w:rsidRPr="00337FB7">
              <w:rPr>
                <w:rFonts w:ascii="BIZ UDゴシック" w:eastAsia="BIZ UDゴシック" w:hAnsi="BIZ UDゴシック" w:cs="Arial"/>
                <w:kern w:val="0"/>
                <w:sz w:val="22"/>
              </w:rPr>
              <w:t>日本建築家協会近畿支部</w:t>
            </w:r>
          </w:p>
          <w:p w14:paraId="424D74ED" w14:textId="55B261D1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建築相談委員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308B6D8F" w14:textId="375F7E0C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建築関係団体</w:t>
            </w:r>
          </w:p>
        </w:tc>
      </w:tr>
      <w:tr w:rsidR="00337FB7" w:rsidRPr="00337FB7" w14:paraId="04AED389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698B400C" w14:textId="0EBB6FE0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中嶋　康夫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1D174D86" w14:textId="4C0E78C5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CN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CN"/>
              </w:rPr>
              <w:t>公益社団法人</w:t>
            </w:r>
            <w:r w:rsidRPr="00337FB7"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lang w:eastAsia="zh-CN"/>
              </w:rPr>
              <w:t>大阪府建築士会</w:t>
            </w:r>
          </w:p>
          <w:p w14:paraId="1E250E36" w14:textId="2205D04B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マンション維持管理支援部会委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0E9EFF24" w14:textId="345B4B32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lang w:eastAsia="zh-T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建築関係団体</w:t>
            </w:r>
          </w:p>
        </w:tc>
      </w:tr>
      <w:tr w:rsidR="00337FB7" w:rsidRPr="00337FB7" w14:paraId="0D338188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41F5DEE0" w14:textId="6BA808E4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生川　慶一郎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037B045B" w14:textId="77777777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京都美術工芸大学　建築学部　建築学科</w:t>
            </w:r>
          </w:p>
          <w:p w14:paraId="4D8C1642" w14:textId="2162D028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123EC5B6" w14:textId="13C4BD3E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有識者</w:t>
            </w:r>
          </w:p>
        </w:tc>
      </w:tr>
      <w:tr w:rsidR="00337FB7" w:rsidRPr="00337FB7" w14:paraId="02D54F8D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0BFCEA8B" w14:textId="0037E039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西田　俊一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274F2AF4" w14:textId="77777777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 xml:space="preserve">公益財団法人マンション管理センター </w:t>
            </w:r>
          </w:p>
          <w:p w14:paraId="00BE8974" w14:textId="232F9D0C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大阪支部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6125D124" w14:textId="02B592FA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公的団体</w:t>
            </w:r>
          </w:p>
        </w:tc>
      </w:tr>
      <w:tr w:rsidR="00337FB7" w:rsidRPr="00337FB7" w14:paraId="44C15EE9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4C597A96" w14:textId="081B2DFB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藤岡　亨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73919CF4" w14:textId="77777777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一般社団法人マンション管理業協会</w:t>
            </w:r>
          </w:p>
          <w:p w14:paraId="1FC0A656" w14:textId="343F28EA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16"/>
                <w:szCs w:val="16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関西支部 事務局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3CB9F38E" w14:textId="1367A36D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CN"/>
              </w:rPr>
              <w:t>管理会社団体</w:t>
            </w:r>
          </w:p>
        </w:tc>
      </w:tr>
      <w:tr w:rsidR="00337FB7" w:rsidRPr="00337FB7" w14:paraId="49775CAB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4962DFB2" w14:textId="209C6B18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山口　俊一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712C7B57" w14:textId="487E1329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一般社団法人大阪府マンション管理士会 理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459392E6" w14:textId="6EC72EF7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マンション管理士団体</w:t>
            </w:r>
          </w:p>
        </w:tc>
      </w:tr>
      <w:tr w:rsidR="00337FB7" w:rsidRPr="00337FB7" w14:paraId="1DDCA738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032AE12B" w14:textId="42159859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山口　信一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11D21DF2" w14:textId="623BF801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16"/>
                <w:szCs w:val="16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16"/>
                <w:szCs w:val="16"/>
              </w:rPr>
              <w:t>一般社団法人</w:t>
            </w:r>
            <w:r w:rsidRPr="00337FB7">
              <w:rPr>
                <w:rFonts w:ascii="BIZ UDゴシック" w:eastAsia="BIZ UDゴシック" w:hAnsi="BIZ UDゴシック" w:cs="Arial"/>
                <w:color w:val="000000"/>
                <w:kern w:val="24"/>
                <w:sz w:val="16"/>
                <w:szCs w:val="16"/>
              </w:rPr>
              <w:t>再開発コーディネーター協会</w:t>
            </w:r>
          </w:p>
          <w:p w14:paraId="4D394006" w14:textId="44D387CF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16"/>
                <w:szCs w:val="16"/>
              </w:rPr>
              <w:t>マンション建替えアドバイザーネットワーク関西幹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2859F36F" w14:textId="69852290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再開発コーディネーター団体</w:t>
            </w:r>
          </w:p>
        </w:tc>
      </w:tr>
      <w:tr w:rsidR="00337FB7" w:rsidRPr="00337FB7" w14:paraId="759BFEC8" w14:textId="77777777" w:rsidTr="00337FB7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14:paraId="3507C42B" w14:textId="338BE1A1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kern w:val="0"/>
                <w:sz w:val="22"/>
              </w:rPr>
              <w:t>山根　聡子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185BBCE0" w14:textId="77777777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 xml:space="preserve">摂南大学　理工学部　</w:t>
            </w:r>
          </w:p>
          <w:p w14:paraId="6962FFC9" w14:textId="1269999F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住環境デザイン学科　講師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15FBBD5B" w14:textId="78371DBC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有識者</w:t>
            </w:r>
          </w:p>
        </w:tc>
      </w:tr>
      <w:tr w:rsidR="00337FB7" w:rsidRPr="00337FB7" w14:paraId="429F5D9A" w14:textId="77777777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6B5FE0A6" w14:textId="757C9F3E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  <w:highlight w:val="yellow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CN"/>
              </w:rPr>
              <w:t>横山　幸一郎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48F607BB" w14:textId="77777777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 xml:space="preserve">NPO法人マンション管理支援の関住協 </w:t>
            </w:r>
          </w:p>
          <w:p w14:paraId="583A338B" w14:textId="219374AA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kern w:val="0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>世話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</w:tcPr>
          <w:p w14:paraId="4BD8436C" w14:textId="30EF6E88" w:rsidR="00337FB7" w:rsidRPr="00337FB7" w:rsidRDefault="00337FB7" w:rsidP="00337FB7">
            <w:pPr>
              <w:widowControl/>
              <w:spacing w:line="320" w:lineRule="exact"/>
              <w:jc w:val="left"/>
              <w:textAlignment w:val="center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337FB7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lang w:eastAsia="zh-TW"/>
              </w:rPr>
              <w:t>管理組合団体</w:t>
            </w:r>
          </w:p>
        </w:tc>
      </w:tr>
    </w:tbl>
    <w:p w14:paraId="37421E5E" w14:textId="77777777" w:rsidR="00E409DC" w:rsidRPr="00337FB7" w:rsidRDefault="00E409DC" w:rsidP="00CA29A7">
      <w:pPr>
        <w:jc w:val="left"/>
        <w:rPr>
          <w:rFonts w:ascii="BIZ UDゴシック" w:eastAsia="BIZ UDゴシック" w:hAnsi="BIZ UDゴシック"/>
          <w:sz w:val="24"/>
        </w:rPr>
      </w:pPr>
    </w:p>
    <w:p w14:paraId="7C8A3DBB" w14:textId="198B43C9" w:rsidR="0067444C" w:rsidRPr="00337FB7" w:rsidRDefault="00E409DC" w:rsidP="00E409DC">
      <w:pPr>
        <w:jc w:val="right"/>
        <w:rPr>
          <w:rFonts w:ascii="BIZ UDゴシック" w:eastAsia="BIZ UDゴシック" w:hAnsi="BIZ UDゴシック" w:cs="Arial"/>
          <w:color w:val="000000"/>
          <w:kern w:val="24"/>
          <w:sz w:val="22"/>
        </w:rPr>
      </w:pPr>
      <w:r w:rsidRPr="00337FB7">
        <w:rPr>
          <w:rFonts w:ascii="BIZ UDゴシック" w:eastAsia="BIZ UDゴシック" w:hAnsi="BIZ UDゴシック" w:cs="Arial" w:hint="eastAsia"/>
          <w:color w:val="000000"/>
          <w:kern w:val="24"/>
          <w:sz w:val="22"/>
        </w:rPr>
        <w:t>※</w:t>
      </w:r>
      <w:r w:rsidR="00493880" w:rsidRPr="00337FB7">
        <w:rPr>
          <w:rFonts w:ascii="BIZ UDゴシック" w:eastAsia="BIZ UDゴシック" w:hAnsi="BIZ UDゴシック" w:cs="Arial" w:hint="eastAsia"/>
          <w:color w:val="000000"/>
          <w:kern w:val="24"/>
          <w:sz w:val="22"/>
        </w:rPr>
        <w:t>50音順</w:t>
      </w:r>
      <w:r w:rsidRPr="00337FB7">
        <w:rPr>
          <w:rFonts w:ascii="BIZ UDゴシック" w:eastAsia="BIZ UDゴシック" w:hAnsi="BIZ UDゴシック" w:cs="Arial" w:hint="eastAsia"/>
          <w:color w:val="000000"/>
          <w:kern w:val="24"/>
          <w:sz w:val="22"/>
        </w:rPr>
        <w:t>・敬称略</w:t>
      </w:r>
    </w:p>
    <w:sectPr w:rsidR="0067444C" w:rsidRPr="00337FB7" w:rsidSect="00CA29A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DB07" w14:textId="77777777" w:rsidR="00CA29A7" w:rsidRDefault="00CA29A7" w:rsidP="00CA29A7">
      <w:r>
        <w:separator/>
      </w:r>
    </w:p>
  </w:endnote>
  <w:endnote w:type="continuationSeparator" w:id="0">
    <w:p w14:paraId="4DC0FAEB" w14:textId="77777777" w:rsidR="00CA29A7" w:rsidRDefault="00CA29A7" w:rsidP="00CA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3188" w14:textId="77777777" w:rsidR="00CA29A7" w:rsidRDefault="00CA29A7" w:rsidP="00CA29A7">
      <w:r>
        <w:separator/>
      </w:r>
    </w:p>
  </w:footnote>
  <w:footnote w:type="continuationSeparator" w:id="0">
    <w:p w14:paraId="33DA82BA" w14:textId="77777777" w:rsidR="00CA29A7" w:rsidRDefault="00CA29A7" w:rsidP="00CA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DDB4" w14:textId="77777777" w:rsidR="00CA29A7" w:rsidRPr="00CA29A7" w:rsidRDefault="00CA29A7" w:rsidP="00CA29A7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A7"/>
    <w:rsid w:val="000060CD"/>
    <w:rsid w:val="00270608"/>
    <w:rsid w:val="00305A13"/>
    <w:rsid w:val="00321CE4"/>
    <w:rsid w:val="00330C89"/>
    <w:rsid w:val="00337FB7"/>
    <w:rsid w:val="003743B5"/>
    <w:rsid w:val="00380BE3"/>
    <w:rsid w:val="00392368"/>
    <w:rsid w:val="00396702"/>
    <w:rsid w:val="003A2EC9"/>
    <w:rsid w:val="00493880"/>
    <w:rsid w:val="0049415E"/>
    <w:rsid w:val="00496C23"/>
    <w:rsid w:val="004D5ECC"/>
    <w:rsid w:val="00532E68"/>
    <w:rsid w:val="00534356"/>
    <w:rsid w:val="00672D0C"/>
    <w:rsid w:val="0067444C"/>
    <w:rsid w:val="006D61B7"/>
    <w:rsid w:val="00707C9B"/>
    <w:rsid w:val="00800CE9"/>
    <w:rsid w:val="0086313A"/>
    <w:rsid w:val="00922DEF"/>
    <w:rsid w:val="00A44468"/>
    <w:rsid w:val="00B561F0"/>
    <w:rsid w:val="00CA29A7"/>
    <w:rsid w:val="00E409DC"/>
    <w:rsid w:val="00EF5576"/>
    <w:rsid w:val="00F7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C1D088"/>
  <w15:chartTrackingRefBased/>
  <w15:docId w15:val="{51CE9802-FF62-4036-963E-0492F42F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9A7"/>
  </w:style>
  <w:style w:type="paragraph" w:styleId="a5">
    <w:name w:val="footer"/>
    <w:basedOn w:val="a"/>
    <w:link w:val="a6"/>
    <w:uiPriority w:val="99"/>
    <w:unhideWhenUsed/>
    <w:rsid w:val="00CA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9A7"/>
  </w:style>
  <w:style w:type="table" w:styleId="a7">
    <w:name w:val="Table Grid"/>
    <w:basedOn w:val="a1"/>
    <w:uiPriority w:val="39"/>
    <w:rsid w:val="00CA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3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4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E439-47C6-4034-A4B4-B43407CB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﨑　有紀</dc:creator>
  <cp:keywords/>
  <dc:description/>
  <cp:lastModifiedBy>長澤　はづき</cp:lastModifiedBy>
  <cp:revision>23</cp:revision>
  <cp:lastPrinted>2021-04-09T00:21:00Z</cp:lastPrinted>
  <dcterms:created xsi:type="dcterms:W3CDTF">2021-01-22T05:01:00Z</dcterms:created>
  <dcterms:modified xsi:type="dcterms:W3CDTF">2026-06-02T08:31:00Z</dcterms:modified>
</cp:coreProperties>
</file>